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5C9A80B8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01.2026 -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BC2F3E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372A7D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25FE162A" w14:textId="2B65D2C1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076956" w14:textId="77777777" w:rsidR="00BC2F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260F21D" w14:textId="77777777" w:rsidR="00BC2F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152B0ABC" w14:textId="6C35359F" w:rsidR="00BC2F3E" w:rsidRPr="008642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5765233" w14:textId="3AF78F5C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11B7575" w14:textId="18F6BEB1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BFA3DAE" w14:textId="77777777" w:rsidR="00BC2F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  <w:proofErr w:type="spellEnd"/>
          </w:p>
          <w:p w14:paraId="2575E91D" w14:textId="3A1D0651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81D8F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 </w:t>
            </w:r>
          </w:p>
          <w:p w14:paraId="2A938BEF" w14:textId="2EE2990B" w:rsidR="00BC2F3E" w:rsidRPr="0086423E" w:rsidRDefault="00BC2F3E" w:rsidP="00BC2F3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BC2F3E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30BAE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5F0387CE" w14:textId="18F3FCB0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950EC" w14:textId="77777777" w:rsidR="00BC2F3E" w:rsidRDefault="00BC2F3E" w:rsidP="00BC2F3E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1824579" w14:textId="77777777" w:rsidR="00BC2F3E" w:rsidRDefault="00BC2F3E" w:rsidP="00BC2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22DB6775" w14:textId="5DB027B2" w:rsidR="00BC2F3E" w:rsidRPr="008642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732A36C" w14:textId="7627E399" w:rsidR="00BC2F3E" w:rsidRDefault="00BC2F3E" w:rsidP="00BC2F3E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6959F121" w14:textId="7353581E" w:rsidR="00BC2F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23122B98" w14:textId="2AC9B973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041641DB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pat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2E926" w14:textId="30311DF9" w:rsidR="00BC2F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6745DA" w14:textId="294FCA40" w:rsidR="00BC2F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AF3EB42" w14:textId="0FB0D9F4" w:rsidR="00BC2F3E" w:rsidRPr="008642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F3E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31A3C2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0C635985" w14:textId="02642FAF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92BDD" w14:textId="77777777" w:rsidR="00BC2F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D647901" w14:textId="77777777" w:rsidR="00BC2F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33345A31" w14:textId="50E99809" w:rsidR="00BC2F3E" w:rsidRPr="008642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39E8A75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24A7CAA1" w14:textId="4432756F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162D2CB" w14:textId="77777777" w:rsidR="00BC2F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5415366A" w14:textId="363094BA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66505" w14:textId="1D7C7DC6" w:rsidR="00BC2F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2F1F22A4" w14:textId="16DE51ED" w:rsidR="00BC2F3E" w:rsidRPr="008642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BC2F3E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85F6C2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5D8D7E4B" w14:textId="2658546F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41A33" w14:textId="77777777" w:rsidR="00BC2F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0DDF5B" w14:textId="77777777" w:rsidR="00BC2F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75882121" w14:textId="47392B68" w:rsidR="00BC2F3E" w:rsidRPr="0086423E" w:rsidRDefault="00BC2F3E" w:rsidP="00BC2F3E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95FB56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4072DB7E" w14:textId="6DBEA101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4F112ABA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4DBE0" w14:textId="344D01F3" w:rsidR="00BC2F3E" w:rsidRDefault="00BC2F3E" w:rsidP="00BC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2233FCB0" w14:textId="4BF1CC4D" w:rsidR="00BC2F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3F71BD63" w:rsidR="00BC2F3E" w:rsidRPr="008642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BC2F3E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ABFCA5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6497DB73" w14:textId="52080302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1A715" w14:textId="4E418F6D" w:rsidR="00BC2F3E" w:rsidRDefault="00BC2F3E" w:rsidP="00BC2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02095BB" w14:textId="3E3F328C" w:rsidR="00BC2F3E" w:rsidRPr="008642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m 5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EA90C7" w14:textId="77777777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6A04A459" w14:textId="77777777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0005BB7C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60A0F02B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BD18F" w14:textId="77777777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AB34AD1" w14:textId="77777777" w:rsidR="00BC2F3E" w:rsidRPr="008642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E1E59FF" w14:textId="797DC666" w:rsidR="00BC2F3E" w:rsidRPr="008642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F3E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83EFE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1CFAEEF3" w14:textId="724552E3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7854D" w14:textId="77777777" w:rsidR="00BC2F3E" w:rsidRPr="00821107" w:rsidRDefault="00BC2F3E" w:rsidP="00BC2F3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B91B435" w14:textId="77777777" w:rsidR="00BC2F3E" w:rsidRPr="000C5C99" w:rsidRDefault="00BC2F3E" w:rsidP="00BC2F3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1FBB6245" w:rsidR="00BC2F3E" w:rsidRPr="0086423E" w:rsidRDefault="00BC2F3E" w:rsidP="00BC2F3E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E6ACC8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127F2896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3CA6B6FA" w14:textId="699E6F3F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4C44087E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20028" w14:textId="066A2522" w:rsidR="00BC2F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25CF4FD" w14:textId="77777777" w:rsidR="00BC2F3E" w:rsidRDefault="00BC2F3E" w:rsidP="00BC2F3E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</w:t>
            </w:r>
          </w:p>
          <w:p w14:paraId="4C510160" w14:textId="732F94DA" w:rsidR="00BC2F3E" w:rsidRPr="0086423E" w:rsidRDefault="00BC2F3E" w:rsidP="00BC2F3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BC2F3E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9CCA4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  <w:p w14:paraId="24E56D79" w14:textId="097CAB4A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B04A5" w14:textId="77777777" w:rsidR="00BC2F3E" w:rsidRDefault="00BC2F3E" w:rsidP="00BC2F3E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6DE58A" w14:textId="77777777" w:rsidR="00BC2F3E" w:rsidRDefault="00BC2F3E" w:rsidP="00BC2F3E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053A0A2" w14:textId="509C78A5" w:rsidR="00BC2F3E" w:rsidRPr="008642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78A" w14:textId="77777777" w:rsidR="00BC2F3E" w:rsidRPr="0086595C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AD51D8F" w14:textId="7B0D9932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41511018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F67AA" w14:textId="77777777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3B3CF430" w14:textId="27F5C6FC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12769783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1.2026</w:t>
      </w:r>
      <w:proofErr w:type="gramEnd"/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BC2F3E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7D9B22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37E67CBB" w14:textId="0BB54B02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3A8E6" w14:textId="77777777" w:rsidR="00BC2F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C435B1F" w14:textId="77777777" w:rsidR="00BC2F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32EC2884" w14:textId="5F0B6663" w:rsidR="00BC2F3E" w:rsidRPr="008642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3D1A9" w14:textId="77777777" w:rsidR="00BC2F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D4843F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B7CCDFC" w14:textId="3BDB46A4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0A1D0B15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536ED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 </w:t>
            </w:r>
          </w:p>
          <w:p w14:paraId="4ADFEA7C" w14:textId="0748DA4C" w:rsidR="00BC2F3E" w:rsidRPr="008642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BC2F3E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B5588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6B8B11C5" w14:textId="5EDD1906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B7DE7" w14:textId="77777777" w:rsidR="00BC2F3E" w:rsidRDefault="00BC2F3E" w:rsidP="00BC2F3E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2F9F405" w14:textId="77777777" w:rsidR="00BC2F3E" w:rsidRDefault="00BC2F3E" w:rsidP="00BC2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06405FBA" w14:textId="4A1302E9" w:rsidR="00BC2F3E" w:rsidRPr="008642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0E41876C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FE85C2C" w14:textId="74C75AAF" w:rsidR="00BC2F3E" w:rsidRDefault="00BC2F3E" w:rsidP="00BC2F3E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7024DE92" w14:textId="77777777" w:rsidR="00BC2F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0657A700" w14:textId="517B7808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200C9E52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pat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B667E5" w14:textId="76AA1C0D" w:rsidR="00BC2F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083673" w14:textId="77777777" w:rsidR="00BC2F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</w:t>
            </w:r>
          </w:p>
          <w:p w14:paraId="0FBC8879" w14:textId="5F1406D8" w:rsidR="00BC2F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BC2F3E" w:rsidRPr="008642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F3E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5D41E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74D334B7" w14:textId="5777740A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5803D" w14:textId="77777777" w:rsidR="00BC2F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20578C1" w14:textId="77777777" w:rsidR="00BC2F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5C6ED895" w14:textId="280F0854" w:rsidR="00BC2F3E" w:rsidRPr="008642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5A6BDE" w14:textId="77777777" w:rsidR="00BC2F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3EE8DACC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2C126AC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52B4CE2" w14:textId="66F5555F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3171D490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678C93" w14:textId="477BF40E" w:rsidR="00BC2F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5975B506" w14:textId="5637FC0A" w:rsidR="00BC2F3E" w:rsidRPr="008642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BC2F3E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B881D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0419CC66" w14:textId="7B918A43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7B9E6" w14:textId="77777777" w:rsidR="00BC2F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5936EDE" w14:textId="77777777" w:rsidR="00BC2F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145D01E6" w14:textId="4AC12369" w:rsidR="00BC2F3E" w:rsidRPr="0086423E" w:rsidRDefault="00BC2F3E" w:rsidP="00BC2F3E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20202" w14:textId="77777777" w:rsidR="00BC2F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F1E95F7" w14:textId="2C01FAC8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C4A79EC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0166979" w14:textId="00344335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2C789FB6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08EB0" w14:textId="794EA323" w:rsidR="00BC2F3E" w:rsidRDefault="00BC2F3E" w:rsidP="00BC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727EAD62" w14:textId="77777777" w:rsidR="00BC2F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57AEC2E8" w:rsidR="00BC2F3E" w:rsidRPr="008642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BC2F3E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2225B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43575943" w14:textId="4A9CB3D5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69BAF" w14:textId="77777777" w:rsidR="00BC2F3E" w:rsidRDefault="00BC2F3E" w:rsidP="00BC2F3E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D5F77D9" w14:textId="77777777" w:rsidR="00BC2F3E" w:rsidRDefault="00BC2F3E" w:rsidP="00BC2F3E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</w:p>
          <w:p w14:paraId="0755F4D9" w14:textId="79401755" w:rsidR="00BC2F3E" w:rsidRPr="008642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01B85" w14:textId="77777777" w:rsidR="00BC2F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727CAB21" w14:textId="583CADB5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AB417F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86EF730" w14:textId="3401C5D8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</w:p>
          <w:p w14:paraId="4E78C31F" w14:textId="0F5419D0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2A93CCDB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73DE0" w14:textId="77777777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D5D9D6E" w14:textId="1E883CE7" w:rsidR="00BC2F3E" w:rsidRPr="008642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71BFBBB" w14:textId="4147CC91" w:rsidR="00BC2F3E" w:rsidRPr="008642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F3E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ABC3BF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094F4AF9" w14:textId="708180A0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B75A4" w14:textId="77777777" w:rsidR="00BC2F3E" w:rsidRPr="00821107" w:rsidRDefault="00BC2F3E" w:rsidP="00BC2F3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F9CCF78" w14:textId="77777777" w:rsidR="00BC2F3E" w:rsidRPr="000C5C99" w:rsidRDefault="00BC2F3E" w:rsidP="00BC2F3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3DD025F4" w:rsidR="00BC2F3E" w:rsidRPr="0086423E" w:rsidRDefault="00BC2F3E" w:rsidP="00BC2F3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581A3E" w14:textId="77777777" w:rsidR="00BC2F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  <w:p w14:paraId="650E7D90" w14:textId="54EF3AD7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A35EFA9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2380AF3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15780A22" w14:textId="7F7559D4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57F9C64B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1A53E" w14:textId="18F7FAD0" w:rsidR="00BC2F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360D09AD" w14:textId="7C5DB515" w:rsidR="00BC2F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</w:t>
            </w:r>
          </w:p>
          <w:p w14:paraId="524E25DA" w14:textId="17DD1EEC" w:rsidR="00BC2F3E" w:rsidRPr="008642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BC2F3E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07F46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  <w:p w14:paraId="2E19F17C" w14:textId="668F71BA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8DF57" w14:textId="77777777" w:rsidR="00BC2F3E" w:rsidRDefault="00BC2F3E" w:rsidP="00BC2F3E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EFCF056" w14:textId="77777777" w:rsidR="00BC2F3E" w:rsidRDefault="00BC2F3E" w:rsidP="00BC2F3E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43E50B4" w14:textId="1C1B9C4C" w:rsidR="00BC2F3E" w:rsidRPr="0086423E" w:rsidRDefault="00BC2F3E" w:rsidP="00BC2F3E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3D5B0" w14:textId="5D57DE2D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E06" w14:textId="77777777" w:rsidR="00BC2F3E" w:rsidRPr="0086595C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BA5A270" w14:textId="008E3C18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259C8D21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F4C87" w14:textId="77777777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4BEDDA1B" w14:textId="433BC591" w:rsidR="00BC2F3E" w:rsidRPr="0086423E" w:rsidRDefault="00BC2F3E" w:rsidP="00BC2F3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A9E14" w14:textId="77777777" w:rsidR="005C5487" w:rsidRDefault="005C548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01BAD13" w14:textId="77777777" w:rsidR="00A26027" w:rsidRDefault="00A260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14F8CBDC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1.2026</w:t>
      </w:r>
      <w:proofErr w:type="gramEnd"/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BC2F3E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6C94F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7A9753E9" w14:textId="2395C6D9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D0F31" w14:textId="77777777" w:rsidR="00BC2F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247D5D06" w14:textId="75CC8D42" w:rsidR="00BC2F3E" w:rsidRPr="008642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sana 150g (5)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D20385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AD21D73" w14:textId="0D99D7E8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,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61FC9348" w:rsidR="00BC2F3E" w:rsidRPr="0086423E" w:rsidRDefault="00BC2F3E" w:rsidP="00BC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AB0D3F" w14:textId="4DB78A6A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4E3D19A5" w14:textId="0A27E66F" w:rsidR="00BC2F3E" w:rsidRPr="008642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BC2F3E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A4315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4133E053" w14:textId="72EC44B5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72322" w14:textId="119944E3" w:rsidR="00BC2F3E" w:rsidRDefault="00BC2F3E" w:rsidP="00BC2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021F684" w14:textId="3FF47335" w:rsidR="00BC2F3E" w:rsidRPr="008642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EEE8DB" w14:textId="189F722B" w:rsidR="00BC2F3E" w:rsidRDefault="00BC2F3E" w:rsidP="00BC2F3E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E67E802" w14:textId="77777777" w:rsidR="00BC2F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53FA8E83" w14:textId="033C7563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1737DEF9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48123" w14:textId="77777777" w:rsidR="00BC2F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DB01EB" w14:textId="77777777" w:rsidR="00BC2F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DCC223C" w14:textId="77777777" w:rsidR="00BC2F3E" w:rsidRPr="0086423E" w:rsidRDefault="00BC2F3E" w:rsidP="00BC2F3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F3E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4C9EA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31F0B2FA" w14:textId="51930114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5AE21" w14:textId="06EB597F" w:rsidR="00BC2F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36EAFA39" w14:textId="1EC7BD99" w:rsidR="00BC2F3E" w:rsidRPr="008642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010C7B7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F3A8F88" w14:textId="5EFD3D5D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7BAAFA03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CF4AF" w14:textId="1BA2A1F6" w:rsidR="00BC2F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)</w:t>
            </w:r>
          </w:p>
          <w:p w14:paraId="73437354" w14:textId="1DD3AA61" w:rsidR="00BC2F3E" w:rsidRPr="0086423E" w:rsidRDefault="00BC2F3E" w:rsidP="00BC2F3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BC2F3E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9D4BD6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3A559DD7" w14:textId="207315FA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1D819" w14:textId="1FF4A1AE" w:rsidR="00BC2F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2009306" w14:textId="1E2BF3C7" w:rsidR="00BC2F3E" w:rsidRPr="008642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BCF71A" w14:textId="0689D520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FC43C28" w14:textId="756052CB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5D351393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8296D" w14:textId="61EA104F" w:rsidR="00BC2F3E" w:rsidRDefault="00BC2F3E" w:rsidP="00BC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2ADA3110" w14:textId="77777777" w:rsidR="00BC2F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0F98ECF6" w:rsidR="00BC2F3E" w:rsidRPr="0086423E" w:rsidRDefault="00BC2F3E" w:rsidP="00BC2F3E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BC2F3E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EEB5D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671595BB" w14:textId="0F383CEF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BD5A71" w14:textId="77777777" w:rsidR="00BC2F3E" w:rsidRDefault="00BC2F3E" w:rsidP="00BC2F3E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32435D38" w14:textId="77777777" w:rsidR="00BC2F3E" w:rsidRDefault="00BC2F3E" w:rsidP="00BC2F3E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  <w:p w14:paraId="0A3A85F6" w14:textId="4F5CF9FC" w:rsidR="00BC2F3E" w:rsidRPr="0086423E" w:rsidRDefault="00BC2F3E" w:rsidP="00BC2F3E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0FBC6C" w14:textId="48191B57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DBC439D" w14:textId="726B7E92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7DD079" w14:textId="4A7AC9B5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583CDC9F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531FF" w14:textId="77777777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5ABF9CC" w14:textId="77777777" w:rsidR="00BC2F3E" w:rsidRPr="008642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0413B145" w14:textId="2EA8D591" w:rsidR="00BC2F3E" w:rsidRPr="0086423E" w:rsidRDefault="00BC2F3E" w:rsidP="00BC2F3E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F3E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650E5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7E281A07" w14:textId="6ADA6A9C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CFAA9" w14:textId="77777777" w:rsidR="00BC2F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78EFA6" w14:textId="77777777" w:rsidR="00BC2F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13F254C" w14:textId="22143A50" w:rsidR="00BC2F3E" w:rsidRPr="0086423E" w:rsidRDefault="00BC2F3E" w:rsidP="00BC2F3E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0FBC64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695DE5D" w14:textId="6BF07D35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0CF1ABC0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8D752" w14:textId="309A53AD" w:rsidR="00BC2F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CDE1F88" w14:textId="0BA86BC0" w:rsidR="00BC2F3E" w:rsidRPr="0086423E" w:rsidRDefault="00BC2F3E" w:rsidP="00BC2F3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BC2F3E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38C19B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  <w:p w14:paraId="5DF2388A" w14:textId="1468368C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01389" w14:textId="77777777" w:rsidR="00BC2F3E" w:rsidRDefault="00BC2F3E" w:rsidP="00BC2F3E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5935F2D" w14:textId="24A8C2F0" w:rsidR="00BC2F3E" w:rsidRPr="0086423E" w:rsidRDefault="00BC2F3E" w:rsidP="00BC2F3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D55" w14:textId="77777777" w:rsidR="00BC2F3E" w:rsidRPr="0086595C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921EC08" w14:textId="0DD8BD0F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6A4107FE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726DD" w14:textId="77777777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213DA932" w14:textId="7E3AC84B" w:rsidR="00BC2F3E" w:rsidRPr="0086423E" w:rsidRDefault="00BC2F3E" w:rsidP="00BC2F3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267C8587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1.2026</w:t>
      </w:r>
      <w:proofErr w:type="gramEnd"/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1C5578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BC2F3E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D6502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3B913025" w14:textId="4F08C5F5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0DC68" w14:textId="77777777" w:rsidR="00BC2F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A746073" w14:textId="77777777" w:rsidR="00BC2F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754202D0" w14:textId="0DA51C0F" w:rsidR="00BC2F3E" w:rsidRPr="008642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81FF00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7AB3DD7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F834682" w14:textId="6F702FB4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3DE2FAFC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26E7D" w14:textId="023ECE5F" w:rsidR="00BC2F3E" w:rsidRDefault="00BC2F3E" w:rsidP="00BC2F3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7E8AD54E" w14:textId="302A73EA" w:rsidR="00BC2F3E" w:rsidRPr="0086423E" w:rsidRDefault="00BC2F3E" w:rsidP="00BC2F3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BC2F3E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F25BE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1015C1E6" w14:textId="5A77A66A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28D727" w14:textId="260BE8BB" w:rsidR="00BC2F3E" w:rsidRDefault="00BC2F3E" w:rsidP="00BC2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3DD2D58D" w14:textId="77777777" w:rsidR="00BC2F3E" w:rsidRDefault="00BC2F3E" w:rsidP="00BC2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0E41A3C0" w14:textId="5C5748A7" w:rsidR="00BC2F3E" w:rsidRPr="008642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7EBA7F9" w14:textId="5BC28CBE" w:rsidR="00BC2F3E" w:rsidRDefault="00BC2F3E" w:rsidP="00BC2F3E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97D8D1" w14:textId="77777777" w:rsidR="00BC2F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66A2FFBB" w14:textId="6A65B033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8A233E6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02F21" w14:textId="77777777" w:rsidR="00BC2F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39CCBA" w14:textId="02E6B3F1" w:rsidR="00BC2F3E" w:rsidRDefault="00BC2F3E" w:rsidP="00BC2F3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1AB49D" w14:textId="15088A2E" w:rsidR="00BC2F3E" w:rsidRPr="008642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F3E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819C8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22323AE2" w14:textId="7241EF5C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E4BCF" w14:textId="77777777" w:rsidR="00BC2F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5CF1CD6" w14:textId="77777777" w:rsidR="00BC2F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200g</w:t>
            </w:r>
          </w:p>
          <w:p w14:paraId="382DFDBE" w14:textId="5592395F" w:rsidR="00BC2F3E" w:rsidRPr="0086423E" w:rsidRDefault="00BC2F3E" w:rsidP="00BC2F3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42806A2" w14:textId="57A452D4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526D12" w14:textId="7E933343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43AD5D7" w:rsidR="00BC2F3E" w:rsidRPr="0086423E" w:rsidRDefault="00BC2F3E" w:rsidP="00BC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5FCB6" w14:textId="3C233BB3" w:rsidR="00BC2F3E" w:rsidRDefault="00BC2F3E" w:rsidP="00BC2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)</w:t>
            </w:r>
          </w:p>
          <w:p w14:paraId="64E48B61" w14:textId="187CC91B" w:rsidR="00BC2F3E" w:rsidRPr="0086423E" w:rsidRDefault="00BC2F3E" w:rsidP="00BC2F3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BC2F3E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8973A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3D82EAE5" w14:textId="211E812F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ACF1A" w14:textId="77777777" w:rsidR="00BC2F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E81AD3" w14:textId="77777777" w:rsidR="00BC2F3E" w:rsidRDefault="00BC2F3E" w:rsidP="00BC2F3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0132FF35" w14:textId="3FE0003F" w:rsidR="00BC2F3E" w:rsidRPr="0086423E" w:rsidRDefault="00BC2F3E" w:rsidP="00BC2F3E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0C1DCF3" w14:textId="77777777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7D699CA" w14:textId="58465C8C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6E91D769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09B83" w14:textId="2EB61DD1" w:rsidR="00BC2F3E" w:rsidRDefault="00BC2F3E" w:rsidP="00BC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0F65BE44" w14:textId="5E60A192" w:rsidR="00BC2F3E" w:rsidRPr="008642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BC2F3E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EBE3E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57A366CA" w14:textId="29E52605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2AC72" w14:textId="3DE9CC8F" w:rsidR="00BC2F3E" w:rsidRDefault="00BC2F3E" w:rsidP="00BC2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36E4DA8" w14:textId="77777777" w:rsidR="00BC2F3E" w:rsidRDefault="00BC2F3E" w:rsidP="00BC2F3E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79A6015E" w:rsidR="00BC2F3E" w:rsidRPr="008642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0E39DBA" w14:textId="6B20B677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726B79E" w14:textId="77777777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035F1A71" w:rsidR="00BC2F3E" w:rsidRPr="008642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6C01BB3F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E1C7E" w14:textId="0931439B" w:rsidR="00BC2F3E" w:rsidRPr="0086423E" w:rsidRDefault="00BC2F3E" w:rsidP="00BC2F3E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BC2F3E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F04AF5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4EA077C9" w14:textId="5B787B3C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19B77" w14:textId="77777777" w:rsidR="00BC2F3E" w:rsidRPr="00821107" w:rsidRDefault="00BC2F3E" w:rsidP="00BC2F3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2E60D47" w14:textId="77777777" w:rsidR="00BC2F3E" w:rsidRDefault="00BC2F3E" w:rsidP="00BC2F3E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</w:p>
          <w:p w14:paraId="21E179EE" w14:textId="5E984FF5" w:rsidR="00BC2F3E" w:rsidRPr="0086423E" w:rsidRDefault="00BC2F3E" w:rsidP="00BC2F3E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4B52F7" w14:textId="5A571F75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DBABA4D" w14:textId="5958CE5F" w:rsidR="00BC2F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)</w:t>
            </w:r>
          </w:p>
          <w:p w14:paraId="5A249446" w14:textId="570C63AB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23FEE170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8DBA1" w14:textId="7B7345AB" w:rsidR="00BC2F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90DD6C4" w14:textId="0D6F21E0" w:rsidR="00BC2F3E" w:rsidRPr="0086423E" w:rsidRDefault="00BC2F3E" w:rsidP="00BC2F3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2F3E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C8BA8" w14:textId="77777777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  <w:p w14:paraId="3837BCCF" w14:textId="3A268439" w:rsidR="00BC2F3E" w:rsidRPr="00C75821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3A30D" w14:textId="77777777" w:rsidR="00BC2F3E" w:rsidRDefault="00BC2F3E" w:rsidP="00BC2F3E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C331445" w14:textId="77777777" w:rsidR="00BC2F3E" w:rsidRDefault="00BC2F3E" w:rsidP="00BC2F3E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43FF4C6E" w14:textId="1915C541" w:rsidR="00BC2F3E" w:rsidRPr="0086423E" w:rsidRDefault="00BC2F3E" w:rsidP="00BC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0E9" w14:textId="31E05D7F" w:rsidR="00BC2F3E" w:rsidRPr="0086595C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6361A73C" w14:textId="52A32C5F" w:rsidR="00BC2F3E" w:rsidRPr="0086423E" w:rsidRDefault="00BC2F3E" w:rsidP="00BC2F3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3FE8308E" w:rsidR="00BC2F3E" w:rsidRPr="0086423E" w:rsidRDefault="00BC2F3E" w:rsidP="00BC2F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8A0CA8" w14:textId="77777777" w:rsidR="00BC2F3E" w:rsidRDefault="00BC2F3E" w:rsidP="00BC2F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37AD816F" w14:textId="72147380" w:rsidR="00BC2F3E" w:rsidRPr="0086423E" w:rsidRDefault="00BC2F3E" w:rsidP="00BC2F3E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EA4E8" w14:textId="77777777" w:rsidR="006F1990" w:rsidRDefault="006F1990" w:rsidP="0097171B">
      <w:pPr>
        <w:spacing w:after="0" w:line="240" w:lineRule="auto"/>
      </w:pPr>
      <w:r>
        <w:separator/>
      </w:r>
    </w:p>
  </w:endnote>
  <w:endnote w:type="continuationSeparator" w:id="0">
    <w:p w14:paraId="074BE21E" w14:textId="77777777" w:rsidR="006F1990" w:rsidRDefault="006F1990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3266" w14:textId="77777777" w:rsidR="006F1990" w:rsidRDefault="006F1990" w:rsidP="0097171B">
      <w:pPr>
        <w:spacing w:after="0" w:line="240" w:lineRule="auto"/>
      </w:pPr>
      <w:r>
        <w:separator/>
      </w:r>
    </w:p>
  </w:footnote>
  <w:footnote w:type="continuationSeparator" w:id="0">
    <w:p w14:paraId="78E15420" w14:textId="77777777" w:rsidR="006F1990" w:rsidRDefault="006F1990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6045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5578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97FDA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E50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5D00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195F"/>
    <w:rsid w:val="006F1990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2F3E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1657E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5D12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5D28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4</cp:revision>
  <cp:lastPrinted>2025-10-14T05:30:00Z</cp:lastPrinted>
  <dcterms:created xsi:type="dcterms:W3CDTF">2026-01-22T08:50:00Z</dcterms:created>
  <dcterms:modified xsi:type="dcterms:W3CDTF">2026-01-22T08:55:00Z</dcterms:modified>
</cp:coreProperties>
</file>